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noProof/>
          <w:sz w:val="20"/>
        </w:rPr>
        <w:drawing>
          <wp:inline distT="0" distB="0" distL="0" distR="0" wp14:anchorId="486C8E29" wp14:editId="0796A825">
            <wp:extent cx="400050" cy="542925"/>
            <wp:effectExtent l="0" t="0" r="0" b="9525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10"/>
          <w:szCs w:val="1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sz w:val="20"/>
        </w:rPr>
        <w:t>БЕЛОЗЕРСКИЙ  МУНИЦИПАЛЬНЫЙ РАЙОН  ВОЛОГОДСКОЙ ОБЛАСТИ</w:t>
      </w:r>
    </w:p>
    <w:p w:rsidR="009F19CE" w:rsidRPr="007B2F72" w:rsidRDefault="009F19CE" w:rsidP="009F19CE">
      <w:pPr>
        <w:pStyle w:val="a3"/>
      </w:pPr>
    </w:p>
    <w:p w:rsidR="009F19CE" w:rsidRPr="007B2F72" w:rsidRDefault="009F19CE" w:rsidP="009F19CE">
      <w:pPr>
        <w:pStyle w:val="a3"/>
      </w:pPr>
      <w:r w:rsidRPr="007B2F72">
        <w:t>П О С Т А Н О В Л Е Н И Е</w:t>
      </w:r>
    </w:p>
    <w:p w:rsidR="009F19CE" w:rsidRPr="007B2F72" w:rsidRDefault="009F19CE" w:rsidP="009F19CE">
      <w:pPr>
        <w:pStyle w:val="a3"/>
      </w:pPr>
    </w:p>
    <w:p w:rsidR="009F19CE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7B2F72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</w:t>
      </w:r>
      <w:r>
        <w:rPr>
          <w:rFonts w:ascii="Times New Roman" w:eastAsia="Calibri" w:hAnsi="Times New Roman" w:cs="Times New Roman"/>
          <w:sz w:val="32"/>
          <w:szCs w:val="32"/>
          <w:lang w:eastAsia="ar-SA"/>
        </w:rPr>
        <w:t>ЛОЗЕРСКОГО МУНИЦИПАЛЬНОГО РАЙОН</w:t>
      </w:r>
    </w:p>
    <w:p w:rsidR="009F19CE" w:rsidRPr="007B2F72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9F19CE" w:rsidRDefault="009F19CE" w:rsidP="009F19CE">
      <w:pPr>
        <w:jc w:val="both"/>
        <w:rPr>
          <w:sz w:val="28"/>
        </w:rPr>
      </w:pPr>
    </w:p>
    <w:p w:rsidR="009F19CE" w:rsidRPr="00B561C4" w:rsidRDefault="009F19CE" w:rsidP="009F19CE">
      <w:pPr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</w:pPr>
      <w:r w:rsidRPr="00B5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40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>От  ___</w:t>
      </w:r>
      <w:r w:rsidR="00E44CB5" w:rsidRPr="00E44CB5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>15.09.2020</w:t>
      </w:r>
      <w:r w:rsidR="00E44CB5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>_____</w:t>
      </w:r>
      <w:r w:rsidR="002A7640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 xml:space="preserve"> №  </w:t>
      </w:r>
      <w:r w:rsidR="00E44CB5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 xml:space="preserve">    </w:t>
      </w:r>
      <w:bookmarkStart w:id="0" w:name="_GoBack"/>
      <w:bookmarkEnd w:id="0"/>
      <w:r w:rsidR="00E44CB5" w:rsidRPr="00E44CB5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>130</w:t>
      </w:r>
      <w:r w:rsidR="00E44CB5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>_</w:t>
      </w:r>
    </w:p>
    <w:p w:rsidR="009F19CE" w:rsidRDefault="009F19CE" w:rsidP="002A764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F19CE" w:rsidRDefault="009F19CE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1C4">
        <w:rPr>
          <w:rStyle w:val="BodyTextChar"/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A644" wp14:editId="4DA639D2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2990850" cy="7143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640" w:rsidRDefault="002A7640" w:rsidP="009F19CE">
                            <w:pPr>
                              <w:jc w:val="both"/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  <w:t>О признании утратившим силу</w:t>
                            </w:r>
                          </w:p>
                          <w:p w:rsidR="002A7640" w:rsidRDefault="002A7640" w:rsidP="009F19CE">
                            <w:pPr>
                              <w:jc w:val="both"/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  <w:t xml:space="preserve">постановления Главы </w:t>
                            </w:r>
                            <w:r w:rsidR="009F19CE"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  <w:t xml:space="preserve">района </w:t>
                            </w:r>
                          </w:p>
                          <w:p w:rsidR="009F19CE" w:rsidRDefault="002A7640" w:rsidP="009F19CE">
                            <w:pPr>
                              <w:jc w:val="both"/>
                            </w:pPr>
                            <w:r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  <w:t>от 27.11.2019 № 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4.8pt;width:235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" fillcolor="white [3212]" strokecolor="white [3212]">
                <v:textbox>
                  <w:txbxContent>
                    <w:p w:rsidR="002A7640" w:rsidRDefault="002A7640" w:rsidP="009F19CE">
                      <w:pPr>
                        <w:jc w:val="both"/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 xml:space="preserve">О признании </w:t>
                      </w:r>
                      <w:proofErr w:type="gramStart"/>
                      <w:r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>утратившим</w:t>
                      </w:r>
                      <w:proofErr w:type="gramEnd"/>
                      <w:r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 xml:space="preserve"> силу</w:t>
                      </w:r>
                    </w:p>
                    <w:p w:rsidR="002A7640" w:rsidRDefault="002A7640" w:rsidP="009F19CE">
                      <w:pPr>
                        <w:jc w:val="both"/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 xml:space="preserve">постановления Главы </w:t>
                      </w:r>
                      <w:r w:rsidR="009F19CE"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 xml:space="preserve">района </w:t>
                      </w:r>
                    </w:p>
                    <w:p w:rsidR="009F19CE" w:rsidRDefault="002A7640" w:rsidP="009F19CE">
                      <w:pPr>
                        <w:jc w:val="both"/>
                      </w:pPr>
                      <w:r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>от 27.11.2019 № 146</w:t>
                      </w:r>
                    </w:p>
                  </w:txbxContent>
                </v:textbox>
              </v:shape>
            </w:pict>
          </mc:Fallback>
        </mc:AlternateContent>
      </w:r>
    </w:p>
    <w:p w:rsidR="009F19CE" w:rsidRP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jc w:val="center"/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2A764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F19CE">
        <w:rPr>
          <w:rStyle w:val="BodyTextChar"/>
          <w:rFonts w:cs="Times New Roman"/>
          <w:sz w:val="28"/>
          <w:szCs w:val="28"/>
        </w:rPr>
        <w:t xml:space="preserve">В целях </w:t>
      </w:r>
      <w:r w:rsidR="002A7640">
        <w:rPr>
          <w:rStyle w:val="BodyTextChar"/>
          <w:rFonts w:cs="Times New Roman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</w:p>
    <w:p w:rsidR="009F19CE" w:rsidRPr="009F19CE" w:rsidRDefault="009F19CE" w:rsidP="009F19C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9F19CE" w:rsidRDefault="009F19CE" w:rsidP="009F19CE">
      <w:pPr>
        <w:ind w:firstLine="851"/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ПОСТАНОВЛЯЮ: </w:t>
      </w:r>
    </w:p>
    <w:p w:rsidR="002A7640" w:rsidRDefault="002A7640" w:rsidP="009F19CE">
      <w:pPr>
        <w:ind w:firstLine="851"/>
        <w:jc w:val="both"/>
        <w:rPr>
          <w:rStyle w:val="BodyTextChar"/>
          <w:rFonts w:cs="Times New Roman"/>
          <w:sz w:val="28"/>
          <w:szCs w:val="28"/>
        </w:rPr>
      </w:pPr>
    </w:p>
    <w:p w:rsidR="009F19CE" w:rsidRDefault="007B357C" w:rsidP="000349A2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</w:t>
      </w:r>
      <w:r w:rsidR="00BA14E0">
        <w:rPr>
          <w:rStyle w:val="BodyTextChar"/>
          <w:rFonts w:cs="Times New Roman"/>
          <w:sz w:val="28"/>
          <w:szCs w:val="28"/>
        </w:rPr>
        <w:t>1.</w:t>
      </w:r>
      <w:r w:rsidR="002A7640">
        <w:rPr>
          <w:rStyle w:val="BodyTextChar"/>
          <w:rFonts w:cs="Times New Roman"/>
          <w:sz w:val="28"/>
          <w:szCs w:val="28"/>
        </w:rPr>
        <w:t xml:space="preserve"> </w:t>
      </w:r>
      <w:r w:rsidR="00350983">
        <w:rPr>
          <w:rStyle w:val="BodyTextChar"/>
          <w:rFonts w:cs="Times New Roman"/>
          <w:sz w:val="28"/>
          <w:szCs w:val="28"/>
        </w:rPr>
        <w:t xml:space="preserve">Признать утратившим силу </w:t>
      </w:r>
      <w:r w:rsidR="002A7640">
        <w:rPr>
          <w:rStyle w:val="BodyTextChar"/>
          <w:rFonts w:cs="Times New Roman"/>
          <w:sz w:val="28"/>
          <w:szCs w:val="28"/>
        </w:rPr>
        <w:t xml:space="preserve">Постановление Главы района от 27.11.2019 </w:t>
      </w:r>
      <w:r w:rsidR="000349A2">
        <w:rPr>
          <w:rStyle w:val="BodyTextChar"/>
          <w:rFonts w:cs="Times New Roman"/>
          <w:sz w:val="28"/>
          <w:szCs w:val="28"/>
        </w:rPr>
        <w:t xml:space="preserve">   </w:t>
      </w:r>
      <w:r w:rsidR="002A7640">
        <w:rPr>
          <w:rStyle w:val="BodyTextChar"/>
          <w:rFonts w:cs="Times New Roman"/>
          <w:sz w:val="28"/>
          <w:szCs w:val="28"/>
        </w:rPr>
        <w:t>№</w:t>
      </w:r>
      <w:r w:rsidR="000349A2">
        <w:rPr>
          <w:rStyle w:val="BodyTextChar"/>
          <w:rFonts w:cs="Times New Roman"/>
          <w:sz w:val="28"/>
          <w:szCs w:val="28"/>
        </w:rPr>
        <w:t xml:space="preserve"> </w:t>
      </w:r>
      <w:r w:rsidR="002A7640">
        <w:rPr>
          <w:rStyle w:val="BodyTextChar"/>
          <w:rFonts w:cs="Times New Roman"/>
          <w:sz w:val="28"/>
          <w:szCs w:val="28"/>
        </w:rPr>
        <w:t>146 «Об утверждении Положения о порядке формирования и подготовки резерва управленческих кадров руководителей органов местного самоуправления Белозерского муниципального района»</w:t>
      </w:r>
      <w:r w:rsidR="00350983">
        <w:rPr>
          <w:rStyle w:val="BodyTextChar"/>
          <w:rFonts w:cs="Times New Roman"/>
          <w:sz w:val="28"/>
          <w:szCs w:val="28"/>
        </w:rPr>
        <w:t>.</w:t>
      </w:r>
    </w:p>
    <w:p w:rsidR="00333C35" w:rsidRPr="00333C35" w:rsidRDefault="007B357C" w:rsidP="000349A2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</w:t>
      </w:r>
      <w:r w:rsidR="00333C35">
        <w:rPr>
          <w:rStyle w:val="BodyTextChar"/>
          <w:rFonts w:cs="Times New Roman"/>
          <w:sz w:val="28"/>
          <w:szCs w:val="28"/>
        </w:rPr>
        <w:t xml:space="preserve">2. </w:t>
      </w:r>
      <w:r w:rsidR="00333C35" w:rsidRPr="00333C35">
        <w:rPr>
          <w:rStyle w:val="BodyTextChar"/>
          <w:rFonts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:rsidR="00333C35" w:rsidRPr="00333C35" w:rsidRDefault="007B357C" w:rsidP="000349A2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</w:t>
      </w:r>
      <w:r w:rsidR="0084317F">
        <w:rPr>
          <w:rStyle w:val="BodyTextChar"/>
          <w:rFonts w:cs="Times New Roman"/>
          <w:sz w:val="28"/>
          <w:szCs w:val="28"/>
        </w:rPr>
        <w:t xml:space="preserve"> </w:t>
      </w:r>
      <w:r w:rsidR="00333C35">
        <w:rPr>
          <w:rStyle w:val="BodyTextChar"/>
          <w:rFonts w:cs="Times New Roman"/>
          <w:sz w:val="28"/>
          <w:szCs w:val="28"/>
        </w:rPr>
        <w:t xml:space="preserve">3. </w:t>
      </w:r>
      <w:r w:rsidR="00333C35" w:rsidRPr="00333C35">
        <w:rPr>
          <w:rStyle w:val="BodyTextChar"/>
          <w:rFonts w:cs="Times New Roman"/>
          <w:sz w:val="28"/>
          <w:szCs w:val="28"/>
        </w:rPr>
        <w:t>Настоящее постановление вступает в силу после его официального опубликования в районной газете «</w:t>
      </w:r>
      <w:proofErr w:type="spellStart"/>
      <w:r w:rsidR="00333C35" w:rsidRPr="00333C35">
        <w:rPr>
          <w:rStyle w:val="BodyTextChar"/>
          <w:rFonts w:cs="Times New Roman"/>
          <w:sz w:val="28"/>
          <w:szCs w:val="28"/>
        </w:rPr>
        <w:t>Белозерье</w:t>
      </w:r>
      <w:proofErr w:type="spellEnd"/>
      <w:r w:rsidR="00333C35" w:rsidRPr="00333C35">
        <w:rPr>
          <w:rStyle w:val="BodyTextChar"/>
          <w:rFonts w:cs="Times New Roman"/>
          <w:sz w:val="28"/>
          <w:szCs w:val="28"/>
        </w:rPr>
        <w:t>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836802" w:rsidRPr="00333C35" w:rsidRDefault="00D42C64" w:rsidP="000349A2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</w:t>
      </w:r>
    </w:p>
    <w:p w:rsidR="00F222C2" w:rsidRDefault="00F222C2" w:rsidP="00F222C2">
      <w:pPr>
        <w:rPr>
          <w:rStyle w:val="BodyTextChar"/>
          <w:rFonts w:cs="Times New Roman"/>
          <w:sz w:val="28"/>
          <w:szCs w:val="28"/>
        </w:rPr>
      </w:pPr>
    </w:p>
    <w:p w:rsidR="00F222C2" w:rsidRDefault="00F222C2" w:rsidP="00F222C2">
      <w:pPr>
        <w:rPr>
          <w:rStyle w:val="BodyTextChar"/>
          <w:rFonts w:cs="Times New Roman"/>
          <w:sz w:val="28"/>
          <w:szCs w:val="28"/>
        </w:rPr>
      </w:pPr>
    </w:p>
    <w:p w:rsidR="00F222C2" w:rsidRPr="00AF657B" w:rsidRDefault="00F222C2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  <w:r w:rsidRPr="00AF657B">
        <w:rPr>
          <w:rStyle w:val="BodyTextChar"/>
          <w:rFonts w:cs="Times New Roman"/>
          <w:b/>
          <w:sz w:val="28"/>
          <w:szCs w:val="28"/>
        </w:rPr>
        <w:t>Глав</w:t>
      </w:r>
      <w:r w:rsidR="00AF657B" w:rsidRPr="00AF657B">
        <w:rPr>
          <w:rStyle w:val="BodyTextChar"/>
          <w:rFonts w:cs="Times New Roman"/>
          <w:b/>
          <w:sz w:val="28"/>
          <w:szCs w:val="28"/>
        </w:rPr>
        <w:t>а</w:t>
      </w:r>
      <w:r w:rsidRPr="00AF657B">
        <w:rPr>
          <w:rStyle w:val="BodyTextChar"/>
          <w:rFonts w:cs="Times New Roman"/>
          <w:b/>
          <w:sz w:val="28"/>
          <w:szCs w:val="28"/>
        </w:rPr>
        <w:t xml:space="preserve"> района:            </w:t>
      </w:r>
      <w:r w:rsidR="002A7640">
        <w:rPr>
          <w:rStyle w:val="BodyTextChar"/>
          <w:rFonts w:cs="Times New Roman"/>
          <w:b/>
          <w:sz w:val="28"/>
          <w:szCs w:val="28"/>
        </w:rPr>
        <w:t xml:space="preserve">                              </w:t>
      </w:r>
      <w:r w:rsidRPr="00AF657B">
        <w:rPr>
          <w:rStyle w:val="BodyTextChar"/>
          <w:rFonts w:cs="Times New Roman"/>
          <w:b/>
          <w:sz w:val="28"/>
          <w:szCs w:val="28"/>
        </w:rPr>
        <w:t xml:space="preserve">                                  Е.В. Шашкин</w:t>
      </w:r>
    </w:p>
    <w:sectPr w:rsidR="00F222C2" w:rsidRPr="00AF657B" w:rsidSect="009F19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D88"/>
    <w:multiLevelType w:val="multilevel"/>
    <w:tmpl w:val="108E7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1130F3"/>
    <w:multiLevelType w:val="hybridMultilevel"/>
    <w:tmpl w:val="EDC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CE"/>
    <w:rsid w:val="000349A2"/>
    <w:rsid w:val="002A7640"/>
    <w:rsid w:val="00333C35"/>
    <w:rsid w:val="00350983"/>
    <w:rsid w:val="0042174E"/>
    <w:rsid w:val="00512E43"/>
    <w:rsid w:val="007B357C"/>
    <w:rsid w:val="008172CB"/>
    <w:rsid w:val="00836802"/>
    <w:rsid w:val="0084317F"/>
    <w:rsid w:val="00884E4A"/>
    <w:rsid w:val="009B3F63"/>
    <w:rsid w:val="009F19CE"/>
    <w:rsid w:val="00AF2A84"/>
    <w:rsid w:val="00AF657B"/>
    <w:rsid w:val="00B53C11"/>
    <w:rsid w:val="00BA14E0"/>
    <w:rsid w:val="00C50212"/>
    <w:rsid w:val="00CB0C0D"/>
    <w:rsid w:val="00D42C64"/>
    <w:rsid w:val="00E44CB5"/>
    <w:rsid w:val="00F2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AFD5-9351-484A-A1A2-BB856E8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Хомутов</cp:lastModifiedBy>
  <cp:revision>12</cp:revision>
  <cp:lastPrinted>2020-09-21T12:27:00Z</cp:lastPrinted>
  <dcterms:created xsi:type="dcterms:W3CDTF">2020-04-13T09:08:00Z</dcterms:created>
  <dcterms:modified xsi:type="dcterms:W3CDTF">2020-09-25T12:57:00Z</dcterms:modified>
</cp:coreProperties>
</file>